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C3C8" w14:textId="77777777" w:rsidR="00485B56" w:rsidRDefault="00485B56" w:rsidP="00485B5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уцубидзе</w:t>
      </w:r>
      <w:proofErr w:type="spellEnd"/>
      <w:r>
        <w:rPr>
          <w:rFonts w:ascii="Helvetica" w:hAnsi="Helvetica" w:cs="Helvetica"/>
          <w:b/>
          <w:bCs w:val="0"/>
          <w:color w:val="222222"/>
          <w:sz w:val="21"/>
          <w:szCs w:val="21"/>
        </w:rPr>
        <w:t xml:space="preserve">, Давид </w:t>
      </w:r>
      <w:proofErr w:type="spellStart"/>
      <w:r>
        <w:rPr>
          <w:rFonts w:ascii="Helvetica" w:hAnsi="Helvetica" w:cs="Helvetica"/>
          <w:b/>
          <w:bCs w:val="0"/>
          <w:color w:val="222222"/>
          <w:sz w:val="21"/>
          <w:szCs w:val="21"/>
        </w:rPr>
        <w:t>Вахтангович</w:t>
      </w:r>
      <w:proofErr w:type="spellEnd"/>
      <w:r>
        <w:rPr>
          <w:rFonts w:ascii="Helvetica" w:hAnsi="Helvetica" w:cs="Helvetica"/>
          <w:b/>
          <w:bCs w:val="0"/>
          <w:color w:val="222222"/>
          <w:sz w:val="21"/>
          <w:szCs w:val="21"/>
        </w:rPr>
        <w:t>.</w:t>
      </w:r>
    </w:p>
    <w:p w14:paraId="4ED5B782" w14:textId="77777777" w:rsidR="00485B56" w:rsidRDefault="00485B56" w:rsidP="00485B5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параболических уравнениях высокого порядка в неограниченных </w:t>
      </w:r>
      <w:proofErr w:type="gramStart"/>
      <w:r>
        <w:rPr>
          <w:rFonts w:ascii="Helvetica" w:hAnsi="Helvetica" w:cs="Helvetica"/>
          <w:caps/>
          <w:color w:val="222222"/>
          <w:sz w:val="21"/>
          <w:szCs w:val="21"/>
        </w:rPr>
        <w:t>областях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4. - 103 с.</w:t>
      </w:r>
    </w:p>
    <w:p w14:paraId="77EDC69F" w14:textId="77777777" w:rsidR="00485B56" w:rsidRDefault="00485B56" w:rsidP="00485B5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Нуцубидзе</w:t>
      </w:r>
      <w:proofErr w:type="spellEnd"/>
      <w:r>
        <w:rPr>
          <w:rFonts w:ascii="Arial" w:hAnsi="Arial" w:cs="Arial"/>
          <w:color w:val="646B71"/>
          <w:sz w:val="18"/>
          <w:szCs w:val="18"/>
        </w:rPr>
        <w:t xml:space="preserve">, Давид </w:t>
      </w:r>
      <w:proofErr w:type="spellStart"/>
      <w:r>
        <w:rPr>
          <w:rFonts w:ascii="Arial" w:hAnsi="Arial" w:cs="Arial"/>
          <w:color w:val="646B71"/>
          <w:sz w:val="18"/>
          <w:szCs w:val="18"/>
        </w:rPr>
        <w:t>Вахтангович</w:t>
      </w:r>
      <w:proofErr w:type="spellEnd"/>
    </w:p>
    <w:p w14:paraId="77E9BE24"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3058FF"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означения, определения и используемые факты.</w:t>
      </w:r>
    </w:p>
    <w:p w14:paraId="22D31A76"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значения.</w:t>
      </w:r>
    </w:p>
    <w:p w14:paraId="17AAE2F5"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ределения.</w:t>
      </w:r>
    </w:p>
    <w:p w14:paraId="11D18C6D"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пользуемые факты.</w:t>
      </w:r>
    </w:p>
    <w:p w14:paraId="2F04E6A6"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ма существования обобщенного решения для параболического уравнения высокого порядка в неограниченной области.</w:t>
      </w:r>
    </w:p>
    <w:p w14:paraId="6A1138DB"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приорные оценки.</w:t>
      </w:r>
    </w:p>
    <w:p w14:paraId="31BF1F7F"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мы единственности.</w:t>
      </w:r>
    </w:p>
    <w:p w14:paraId="0C28213C"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нцип максимума.</w:t>
      </w:r>
    </w:p>
    <w:p w14:paraId="7A8FA2F5"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орема существования обобщенного решения в неограниченной области.</w:t>
      </w:r>
    </w:p>
    <w:p w14:paraId="736B78A0"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поведении обобщенных решений параболических уравнений высокого порядка в окрестности граничной точки и</w:t>
      </w:r>
    </w:p>
    <w:p w14:paraId="7CFF9A6B"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приорные оценки.</w:t>
      </w:r>
    </w:p>
    <w:p w14:paraId="74D3E44B"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ведение обобщенного решения параболического уравнения высокого порядка в окрестности граничной точки и при</w:t>
      </w:r>
    </w:p>
    <w:p w14:paraId="7FEA00F6"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Теорема типа </w:t>
      </w:r>
      <w:proofErr w:type="spellStart"/>
      <w:r>
        <w:rPr>
          <w:rFonts w:ascii="Arial" w:hAnsi="Arial" w:cs="Arial"/>
          <w:color w:val="333333"/>
          <w:sz w:val="21"/>
          <w:szCs w:val="21"/>
        </w:rPr>
        <w:t>Фрагмена-Линделёфа</w:t>
      </w:r>
      <w:proofErr w:type="spellEnd"/>
      <w:r>
        <w:rPr>
          <w:rFonts w:ascii="Arial" w:hAnsi="Arial" w:cs="Arial"/>
          <w:color w:val="333333"/>
          <w:sz w:val="21"/>
          <w:szCs w:val="21"/>
        </w:rPr>
        <w:t>.</w:t>
      </w:r>
    </w:p>
    <w:p w14:paraId="4F33D6FA"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абилизация при i~*°o решения параболического уравнения высокого порядка, убывающего на множестве положительной меры.</w:t>
      </w:r>
    </w:p>
    <w:p w14:paraId="12CB072B"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Об оценке ограниченных, на некотором множестве, решений эллиптических уравнений с аналитическими коэффициентами.</w:t>
      </w:r>
    </w:p>
    <w:p w14:paraId="11DEC801"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билизация при 00 решения параболического уравнения высокого порядка, когда решение убывает на фиксированном множестве.</w:t>
      </w:r>
    </w:p>
    <w:p w14:paraId="2AAB7780" w14:textId="77777777" w:rsidR="00485B56" w:rsidRDefault="00485B56" w:rsidP="00485B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билизация при решения параболического уравнения высокого порядка, когда решение убывает на семействе множеств с убывающими мерами.</w:t>
      </w:r>
    </w:p>
    <w:p w14:paraId="4FDAD129" w14:textId="4D25DA4B" w:rsidR="00BD642D" w:rsidRPr="00485B56" w:rsidRDefault="00BD642D" w:rsidP="00485B56"/>
    <w:sectPr w:rsidR="00BD642D" w:rsidRPr="00485B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1E59" w14:textId="77777777" w:rsidR="00165C6A" w:rsidRDefault="00165C6A">
      <w:pPr>
        <w:spacing w:after="0" w:line="240" w:lineRule="auto"/>
      </w:pPr>
      <w:r>
        <w:separator/>
      </w:r>
    </w:p>
  </w:endnote>
  <w:endnote w:type="continuationSeparator" w:id="0">
    <w:p w14:paraId="371E85C6" w14:textId="77777777" w:rsidR="00165C6A" w:rsidRDefault="0016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B8C7" w14:textId="77777777" w:rsidR="00165C6A" w:rsidRDefault="00165C6A"/>
    <w:p w14:paraId="6C6981CF" w14:textId="77777777" w:rsidR="00165C6A" w:rsidRDefault="00165C6A"/>
    <w:p w14:paraId="26A5C209" w14:textId="77777777" w:rsidR="00165C6A" w:rsidRDefault="00165C6A"/>
    <w:p w14:paraId="40119309" w14:textId="77777777" w:rsidR="00165C6A" w:rsidRDefault="00165C6A"/>
    <w:p w14:paraId="7D4289D8" w14:textId="77777777" w:rsidR="00165C6A" w:rsidRDefault="00165C6A"/>
    <w:p w14:paraId="7CAF31E7" w14:textId="77777777" w:rsidR="00165C6A" w:rsidRDefault="00165C6A"/>
    <w:p w14:paraId="681A76A8" w14:textId="77777777" w:rsidR="00165C6A" w:rsidRDefault="00165C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40C14" wp14:editId="7E3034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5F66" w14:textId="77777777" w:rsidR="00165C6A" w:rsidRDefault="00165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40C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365F66" w14:textId="77777777" w:rsidR="00165C6A" w:rsidRDefault="00165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70217" w14:textId="77777777" w:rsidR="00165C6A" w:rsidRDefault="00165C6A"/>
    <w:p w14:paraId="71281E3E" w14:textId="77777777" w:rsidR="00165C6A" w:rsidRDefault="00165C6A"/>
    <w:p w14:paraId="2B1D3453" w14:textId="77777777" w:rsidR="00165C6A" w:rsidRDefault="00165C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3BF21" wp14:editId="7FA81C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DBE2" w14:textId="77777777" w:rsidR="00165C6A" w:rsidRDefault="00165C6A"/>
                          <w:p w14:paraId="28C43975" w14:textId="77777777" w:rsidR="00165C6A" w:rsidRDefault="00165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3B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4DBE2" w14:textId="77777777" w:rsidR="00165C6A" w:rsidRDefault="00165C6A"/>
                    <w:p w14:paraId="28C43975" w14:textId="77777777" w:rsidR="00165C6A" w:rsidRDefault="00165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D1B1D" w14:textId="77777777" w:rsidR="00165C6A" w:rsidRDefault="00165C6A"/>
    <w:p w14:paraId="66B5DB89" w14:textId="77777777" w:rsidR="00165C6A" w:rsidRDefault="00165C6A">
      <w:pPr>
        <w:rPr>
          <w:sz w:val="2"/>
          <w:szCs w:val="2"/>
        </w:rPr>
      </w:pPr>
    </w:p>
    <w:p w14:paraId="69B3F2DB" w14:textId="77777777" w:rsidR="00165C6A" w:rsidRDefault="00165C6A"/>
    <w:p w14:paraId="37789E77" w14:textId="77777777" w:rsidR="00165C6A" w:rsidRDefault="00165C6A">
      <w:pPr>
        <w:spacing w:after="0" w:line="240" w:lineRule="auto"/>
      </w:pPr>
    </w:p>
  </w:footnote>
  <w:footnote w:type="continuationSeparator" w:id="0">
    <w:p w14:paraId="110FBBCA" w14:textId="77777777" w:rsidR="00165C6A" w:rsidRDefault="0016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6A"/>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3</TotalTime>
  <Pages>2</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cp:revision>
  <cp:lastPrinted>2009-02-06T05:36:00Z</cp:lastPrinted>
  <dcterms:created xsi:type="dcterms:W3CDTF">2024-01-07T13:43:00Z</dcterms:created>
  <dcterms:modified xsi:type="dcterms:W3CDTF">2025-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